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5CE91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6DDBF438" w14:textId="55059AF0" w:rsidR="002216A0" w:rsidRPr="001159D5" w:rsidRDefault="002216A0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" fillcolor="#403152" strokecolor="#403152" strokeweight="1pt">
                <v:textbox>
                  <w:txbxContent>
                    <w:p w14:paraId="5315CE91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6DDBF438" w14:textId="55059AF0" w:rsidR="002216A0" w:rsidRPr="001159D5" w:rsidRDefault="002216A0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D245BE1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092B3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พาพันธ์</w:t>
      </w:r>
    </w:p>
    <w:p w14:paraId="421BCC58" w14:textId="79CDC8C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092B3E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1072393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  <w:r w:rsidR="00EA4C63">
        <w:rPr>
          <w:rFonts w:ascii="TH SarabunPSK" w:hAnsi="TH SarabunPSK" w:cs="TH SarabunPSK" w:hint="cs"/>
          <w:b/>
          <w:bCs/>
          <w:sz w:val="36"/>
          <w:szCs w:val="36"/>
          <w:cs/>
        </w:rPr>
        <w:t>ตำรวจภูธรแม่เจดีย์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4A54B090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6F5B0" w14:textId="66E70433" w:rsidR="000428FB" w:rsidRPr="00913B24" w:rsidRDefault="000428FB" w:rsidP="00913B2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CD20D0">
        <w:rPr>
          <w:b/>
          <w:bCs/>
        </w:rPr>
        <w:tab/>
      </w:r>
      <w:r w:rsidR="00123850" w:rsidRPr="00913B2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913B24">
        <w:rPr>
          <w:rFonts w:ascii="TH SarabunIT๙" w:hAnsi="TH SarabunIT๙" w:cs="TH SarabunIT๙"/>
          <w:sz w:val="32"/>
          <w:szCs w:val="32"/>
        </w:rPr>
        <w:t xml:space="preserve">  </w:t>
      </w:r>
      <w:r w:rsidR="00BC7C5E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092B3E" w:rsidRPr="00092B3E">
        <w:rPr>
          <w:rFonts w:ascii="TH SarabunIT๙" w:hAnsi="TH SarabunIT๙" w:cs="TH SarabunIT๙"/>
          <w:sz w:val="32"/>
          <w:szCs w:val="32"/>
          <w:cs/>
        </w:rPr>
        <w:t>วัน</w:t>
      </w:r>
      <w:r w:rsidR="00BC7C5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92B3E" w:rsidRPr="00092B3E">
        <w:rPr>
          <w:rFonts w:ascii="TH SarabunIT๙" w:hAnsi="TH SarabunIT๙" w:cs="TH SarabunIT๙"/>
          <w:sz w:val="32"/>
          <w:szCs w:val="32"/>
          <w:cs/>
        </w:rPr>
        <w:t xml:space="preserve"> 5 ก.พ.2568 ตำรวจชุดสืบสวน สภ.แม่เจดีย์ นำโดย พ.ต.ท.วินัย ราชไชยา สว.สส.สภ.แม่เจดีย์ได้ร่วมกันจับกุม ผู้ต้องหา มียาเสพติดให้โทษประเภท 1 (เมทแอม</w:t>
      </w:r>
      <w:proofErr w:type="spellStart"/>
      <w:r w:rsidR="00092B3E" w:rsidRPr="00092B3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092B3E" w:rsidRPr="00092B3E">
        <w:rPr>
          <w:rFonts w:ascii="TH SarabunIT๙" w:hAnsi="TH SarabunIT๙" w:cs="TH SarabunIT๙"/>
          <w:sz w:val="32"/>
          <w:szCs w:val="32"/>
          <w:cs/>
        </w:rPr>
        <w:t>ตามีนหรือยาบ้า) ไว้ในครอบครองโดยผิดกฎหมายและเสพยาเสพติดให้โทษประเภท 1 (เมทแอม</w:t>
      </w:r>
      <w:proofErr w:type="spellStart"/>
      <w:r w:rsidR="00092B3E" w:rsidRPr="00092B3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092B3E" w:rsidRPr="00092B3E">
        <w:rPr>
          <w:rFonts w:ascii="TH SarabunIT๙" w:hAnsi="TH SarabunIT๙" w:cs="TH SarabunIT๙"/>
          <w:sz w:val="32"/>
          <w:szCs w:val="32"/>
          <w:cs/>
        </w:rPr>
        <w:t>ตามีนหรือยาบ้า)โดยฝ่าฝืนกฎหมาย ของกลางมียาบ้า 3 เม็ด</w:t>
      </w:r>
    </w:p>
    <w:p w14:paraId="38FBDE35" w14:textId="146D795B" w:rsidR="00087114" w:rsidRDefault="00913B2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72BDAF" wp14:editId="09BC3BF6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2981325"/>
                <wp:effectExtent l="0" t="0" r="2349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FFB2" w14:textId="7FDF9A15" w:rsidR="00A97EA6" w:rsidRPr="005C7FE4" w:rsidRDefault="00092B3E" w:rsidP="00092B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FAAE" wp14:editId="5A874C00">
                                  <wp:extent cx="2505075" cy="2804795"/>
                                  <wp:effectExtent l="0" t="0" r="9525" b="0"/>
                                  <wp:docPr id="1660219782" name="Picture 15" descr="อาจเป็นรูปภาพของ 1 คน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อาจเป็นรูปภาพของ 1 คน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280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5EFCE" wp14:editId="194FC2D4">
                                  <wp:extent cx="2505075" cy="2804795"/>
                                  <wp:effectExtent l="0" t="0" r="9525" b="0"/>
                                  <wp:docPr id="2036248959" name="Picture 18" descr="อาจเป็นรูปภาพของ 4 คน, เตารีดผ้า, ลำโพง และ ข้อควา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อาจเป็นรูปภาพของ 4 คน, เตารีดผ้า, ลำโพง และ ข้อควา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280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7pt;width:412.15pt;height:234.75pt;z-index:2516485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">
                <v:textbox>
                  <w:txbxContent>
                    <w:p w14:paraId="2CE8FFB2" w14:textId="7FDF9A15" w:rsidR="00A97EA6" w:rsidRPr="005C7FE4" w:rsidRDefault="00092B3E" w:rsidP="00092B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45FAAE" wp14:editId="5A874C00">
                            <wp:extent cx="2505075" cy="2804795"/>
                            <wp:effectExtent l="0" t="0" r="9525" b="0"/>
                            <wp:docPr id="1660219782" name="Picture 15" descr="อาจเป็นรูปภาพของ 1 คน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อาจเป็นรูปภาพของ 1 คน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280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15EFCE" wp14:editId="194FC2D4">
                            <wp:extent cx="2505075" cy="2804795"/>
                            <wp:effectExtent l="0" t="0" r="9525" b="0"/>
                            <wp:docPr id="2036248959" name="Picture 18" descr="อาจเป็นรูปภาพของ 4 คน, เตารีดผ้า, ลำโพง และ ข้อควา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อาจเป็นรูปภาพของ 4 คน, เตารีดผ้า, ลำโพง และ ข้อควา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280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B3E057E" w14:textId="44F0E1F9" w:rsidR="004F2D4F" w:rsidRDefault="006233CD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E10870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F79BC8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3BFC1D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D42C4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FD425C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EDD780" w14:textId="77777777" w:rsidR="00913B24" w:rsidRDefault="00913B24" w:rsidP="00913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0A199" w14:textId="77777777" w:rsidR="00092B3E" w:rsidRDefault="00092B3E" w:rsidP="00913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05BF33" w14:textId="77777777" w:rsidR="00092B3E" w:rsidRDefault="00092B3E" w:rsidP="00913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CB54D5" w14:textId="77777777" w:rsidR="00092B3E" w:rsidRDefault="00092B3E" w:rsidP="00913B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5E4BEF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CF695D8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F3705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722148C4" w14:textId="75563F81" w:rsidR="00783953" w:rsidRPr="001159D5" w:rsidRDefault="00783953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8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uKig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" fillcolor="#403152" strokecolor="#403152" strokeweight="1pt">
                <v:textbox>
                  <w:txbxContent>
                    <w:p w14:paraId="08CF3705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722148C4" w14:textId="75563F81" w:rsidR="00783953" w:rsidRPr="001159D5" w:rsidRDefault="00783953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568D009" w14:textId="0C6F6BD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EDC8238" w14:textId="182AD92A" w:rsidR="00BC7C5E" w:rsidRDefault="00BC7C5E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ED9CC9E" wp14:editId="142AE321">
            <wp:extent cx="6151880" cy="3460750"/>
            <wp:effectExtent l="0" t="0" r="1270" b="6350"/>
            <wp:docPr id="35782148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21483" name="รูปภาพ 3578214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0448" w14:textId="1A82F9AC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2B75BD53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2CC35022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157EB13E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620BC1D9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375720A2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EB897C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8DDFEF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2688D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34E1486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93FFFC8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DC31E5" w14:textId="77777777" w:rsidR="005E4BEF" w:rsidRDefault="005E4BEF" w:rsidP="00CD20D0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17F50E" w14:textId="77777777" w:rsidR="0091314C" w:rsidRDefault="0091314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6A0A82DF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1ADFA558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1F077B54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8B89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5817720B" w14:textId="06A2614D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30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" fillcolor="#403152" strokecolor="#403152" strokeweight="1pt">
                <v:textbox>
                  <w:txbxContent>
                    <w:p w14:paraId="1E7B8B89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5817720B" w14:textId="06A2614D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590087B1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314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3AD6A1A" w14:textId="71104AC3" w:rsidR="00335568" w:rsidRPr="00092B3E" w:rsidRDefault="00335568" w:rsidP="00092B3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สภ.แม่เจดีย์ นำผู้นำชุมชนในพื้นที่ ร่วมโครงการสร้างเครือข่ายการมีส่วนร่วมของประชาชน ในการแก้ไขปัญหาความเดือดร้อนของประชาชนในระดับสถานีตำรวจ"วันนี้(20 ก.พ.2568) เวลา 09.00 น. โดยการอำนวยการของ พ.ต.ท.เทพสวัสดิ์  สุภา</w:t>
      </w:r>
      <w:proofErr w:type="spellStart"/>
      <w:r w:rsidR="00092B3E" w:rsidRPr="00092B3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092B3E" w:rsidRPr="00092B3E">
        <w:rPr>
          <w:rFonts w:ascii="TH SarabunPSK" w:hAnsi="TH SarabunPSK" w:cs="TH SarabunPSK"/>
          <w:sz w:val="32"/>
          <w:szCs w:val="32"/>
          <w:cs/>
        </w:rPr>
        <w:t>ณ รอง ผกก.สส.ฯ รรท.ผกก.สภ.แม่เจดีย์ มอบหมายให้ พ.ต.ท.วีระยุทธ์  ศรี</w:t>
      </w:r>
      <w:proofErr w:type="spellStart"/>
      <w:r w:rsidR="00092B3E" w:rsidRPr="00092B3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092B3E" w:rsidRPr="00092B3E">
        <w:rPr>
          <w:rFonts w:ascii="TH SarabunPSK" w:hAnsi="TH SarabunPSK" w:cs="TH SarabunPSK"/>
          <w:sz w:val="32"/>
          <w:szCs w:val="32"/>
          <w:cs/>
        </w:rPr>
        <w:t>ณรมย์ รอง ผกก.ป.ฯ  ร่วมพิธี เปิดการอบรมฯ นำตัวแทนประชาชนในพื้นที่  กำนัน-ผู้ใหญ่บ้าน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,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ผู้ช่วยฯ และประชาชนในเขตพื้นที่เข้าอบรม โครงการสร้างเครือข่ายการมีส่วนร่วมของประชาชน ในการแก้ไขปัญหาความเดือดร้อนของประชาชนในระดับสถานีตำรวจ เพื่อสนับสนุนการป้องกันปราบปรามอาชญากรรม ประจำปีงบประมาณ 2568  (รุ่นที่ 2 ) ณ ศูนย์ประชุมและแสดงสินค้านานาชาติ (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GMS)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จังหวัดเชียงราย โดยมี พ.ต.อ.ทักษิณ จันทะวง</w:t>
      </w:r>
      <w:proofErr w:type="spellStart"/>
      <w:r w:rsidR="00092B3E" w:rsidRPr="00092B3E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="00092B3E" w:rsidRPr="00092B3E">
        <w:rPr>
          <w:rFonts w:ascii="TH SarabunPSK" w:hAnsi="TH SarabunPSK" w:cs="TH SarabunPSK"/>
          <w:sz w:val="32"/>
          <w:szCs w:val="32"/>
          <w:cs/>
        </w:rPr>
        <w:t xml:space="preserve"> รอง ผบก.ภ.จว.เชียงราย ประธานพิธีฯ</w:t>
      </w: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EDD5BBF" wp14:editId="2FC28ED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3876675"/>
                <wp:effectExtent l="0" t="0" r="23495" b="285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E62F" w14:textId="2C753A0D" w:rsidR="00335568" w:rsidRPr="00A97EA6" w:rsidRDefault="00092B3E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FF534" wp14:editId="6ACA2D5B">
                                  <wp:extent cx="5042535" cy="3762375"/>
                                  <wp:effectExtent l="0" t="0" r="5715" b="9525"/>
                                  <wp:docPr id="1583069746" name="Picture 19" descr="อาจเป็นรูปภาพของ ‎1 คน และ ‎ข้อความพูดว่า &quot;‎תתדתת‎&quot;‎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อาจเป็นรูปภาพของ ‎1 คน และ ‎ข้อความพูดว่า &quot;‎תתדתת‎&quot;‎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2535" cy="376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1" type="#_x0000_t202" style="position:absolute;left:0;text-align:left;margin-left:0;margin-top:1.3pt;width:412.15pt;height:305.25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">
                <v:textbox>
                  <w:txbxContent>
                    <w:p w14:paraId="50A1E62F" w14:textId="2C753A0D" w:rsidR="00335568" w:rsidRPr="00A97EA6" w:rsidRDefault="00092B3E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9FF534" wp14:editId="6ACA2D5B">
                            <wp:extent cx="5042535" cy="3762375"/>
                            <wp:effectExtent l="0" t="0" r="5715" b="9525"/>
                            <wp:docPr id="1583069746" name="Picture 19" descr="อาจเป็นรูปภาพของ ‎1 คน และ ‎ข้อความพูดว่า &quot;‎תתדתת‎&quot;‎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อาจเป็นรูปภาพของ ‎1 คน และ ‎ข้อความพูดว่า &quot;‎תתדתת‎&quot;‎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2535" cy="3762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095E5BB7" w:rsidR="004F2D4F" w:rsidRDefault="00335568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A8FBC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DA4373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FCEFF4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9BC20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95053C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23EFC2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32D68B" w14:textId="77777777" w:rsidR="00092B3E" w:rsidRDefault="00092B3E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8542C3" w14:textId="77777777" w:rsidR="00092B3E" w:rsidRDefault="00092B3E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E3DEB5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A00E09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1BBA7" w14:textId="77777777" w:rsidR="0091314C" w:rsidRDefault="0091314C" w:rsidP="009131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3180F3DD" w:rsidR="0025410F" w:rsidRPr="002216A0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1821D4" wp14:editId="634383F4">
                <wp:simplePos x="0" y="0"/>
                <wp:positionH relativeFrom="page">
                  <wp:posOffset>-108860</wp:posOffset>
                </wp:positionH>
                <wp:positionV relativeFrom="paragraph">
                  <wp:posOffset>-897782</wp:posOffset>
                </wp:positionV>
                <wp:extent cx="7867650" cy="1078523"/>
                <wp:effectExtent l="0" t="0" r="1905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1E73D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4CA6AE7E" w14:textId="04A4C1F8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21D4" id="สี่เหลี่ยมผืนผ้า 3" o:spid="_x0000_s1032" style="position:absolute;margin-left:-8.55pt;margin-top:-70.7pt;width:619.5pt;height:84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" fillcolor="#403152" strokecolor="#403152" strokeweight="1pt">
                <v:textbox>
                  <w:txbxContent>
                    <w:p w14:paraId="3FB1E73D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4CA6AE7E" w14:textId="04A4C1F8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14D68E8F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7E5E7340" w:rsidR="00335568" w:rsidRPr="00813DAF" w:rsidRDefault="00092B3E" w:rsidP="00092B3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33556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33556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5795C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729FE8BD" w14:textId="503D0496" w:rsidR="00B361AD" w:rsidRPr="0091314C" w:rsidRDefault="00335568" w:rsidP="0091314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BC7C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7C5E" w:rsidRPr="00BC7C5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6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 xml:space="preserve">ก.พ. 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68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09.00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น.โดยการอำนวยการของ พ.ต.ท.เทพสวัสดิ์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สุภา</w:t>
      </w:r>
      <w:proofErr w:type="spellStart"/>
      <w:r w:rsidR="00092B3E" w:rsidRPr="00092B3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092B3E" w:rsidRPr="00092B3E">
        <w:rPr>
          <w:rFonts w:ascii="TH SarabunPSK" w:hAnsi="TH SarabunPSK" w:cs="TH SarabunPSK"/>
          <w:sz w:val="32"/>
          <w:szCs w:val="32"/>
          <w:cs/>
        </w:rPr>
        <w:t>ณ รอง ผกก.สส.ฯ รรท.ผกก.สภ.แม่เจดีย์</w:t>
      </w:r>
      <w:r w:rsidR="00092B3E" w:rsidRPr="00092B3E">
        <w:rPr>
          <w:rFonts w:ascii="TH SarabunPSK" w:hAnsi="TH SarabunPSK" w:cs="TH SarabunPSK"/>
          <w:sz w:val="32"/>
          <w:szCs w:val="32"/>
        </w:rPr>
        <w:t>,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พ.ต.ท.วีระยุทธ์ ศรี</w:t>
      </w:r>
      <w:proofErr w:type="spellStart"/>
      <w:r w:rsidR="00092B3E" w:rsidRPr="00092B3E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092B3E" w:rsidRPr="00092B3E">
        <w:rPr>
          <w:rFonts w:ascii="TH SarabunPSK" w:hAnsi="TH SarabunPSK" w:cs="TH SarabunPSK"/>
          <w:sz w:val="32"/>
          <w:szCs w:val="32"/>
          <w:cs/>
        </w:rPr>
        <w:t>ณรมย์ รอง ผกก.ป.ฯ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,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พ.ต.ท.มงคล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ยานะเรือง สวป.ฯ มอบหมายให้</w:t>
      </w:r>
      <w:r w:rsidR="00092B3E" w:rsidRPr="00092B3E">
        <w:rPr>
          <w:rFonts w:ascii="TH SarabunPSK" w:hAnsi="TH SarabunPSK" w:cs="TH SarabunPSK"/>
          <w:sz w:val="32"/>
          <w:szCs w:val="32"/>
        </w:rPr>
        <w:t xml:space="preserve"> </w:t>
      </w:r>
      <w:r w:rsidR="00092B3E" w:rsidRPr="00092B3E">
        <w:rPr>
          <w:rFonts w:ascii="TH SarabunPSK" w:hAnsi="TH SarabunPSK" w:cs="TH SarabunPSK"/>
          <w:sz w:val="32"/>
          <w:szCs w:val="32"/>
          <w:cs/>
        </w:rPr>
        <w:t>ชุดมวลชนสัมพันธ์ และครูตำรวจแดร์ สภ.แม่เจดีย์ เข้าเป็นวิทยากรให้ความรู้เกี่ยวกับยาเสพติด อาชญากรรมออนไลน์ รถดัดแปลงสภาพ ตามโครงการอบรมสถานศึกษาสีขาวปลอดยาเสพติดและอบายมุข ให้แก่เด็กนักเรียนโรงเรียนบ้านห้วยโป่ง ต.แม่เจดีย์ใหม่ อ.เวียงป่าเป้า จว.เชียงราย</w:t>
      </w:r>
    </w:p>
    <w:p w14:paraId="1CFAECDE" w14:textId="343F04F2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70AD7ECB" w:rsidR="005E77C4" w:rsidRDefault="0091314C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8F532" wp14:editId="23A844A6">
                <wp:simplePos x="0" y="0"/>
                <wp:positionH relativeFrom="page">
                  <wp:posOffset>1257300</wp:posOffset>
                </wp:positionH>
                <wp:positionV relativeFrom="paragraph">
                  <wp:posOffset>10796</wp:posOffset>
                </wp:positionV>
                <wp:extent cx="5234609" cy="38862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1A67E5F1" w:rsidR="0093061B" w:rsidRPr="00A97EA6" w:rsidRDefault="00092B3E" w:rsidP="00913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15187" wp14:editId="30B8A7FE">
                                  <wp:extent cx="5095875" cy="3785870"/>
                                  <wp:effectExtent l="0" t="0" r="9525" b="5080"/>
                                  <wp:docPr id="1192595521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5875" cy="3785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33" type="#_x0000_t202" style="position:absolute;left:0;text-align:left;margin-left:99pt;margin-top:.85pt;width:412.15pt;height:3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2rFQIAACc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">
                <v:textbox>
                  <w:txbxContent>
                    <w:p w14:paraId="10D6E4E9" w14:textId="1A67E5F1" w:rsidR="0093061B" w:rsidRPr="00A97EA6" w:rsidRDefault="00092B3E" w:rsidP="009131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115187" wp14:editId="30B8A7FE">
                            <wp:extent cx="5095875" cy="3785870"/>
                            <wp:effectExtent l="0" t="0" r="9525" b="5080"/>
                            <wp:docPr id="1192595521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5875" cy="3785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C2C5ACF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262670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B9A454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2EC9E6D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37BF6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10DC22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514E9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CE2B20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34229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5D255E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DD7AC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635BB4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2C60678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195997C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BAADCE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2901A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CD4ED1A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99C4D00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E98DE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C01D37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C3B9DA3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EC82464" w14:textId="77777777" w:rsidR="0091314C" w:rsidRDefault="009131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2623BD26" w:rsidR="009B7274" w:rsidRDefault="009B050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681E84" wp14:editId="02497AD9">
                <wp:simplePos x="0" y="0"/>
                <wp:positionH relativeFrom="page">
                  <wp:posOffset>-48476</wp:posOffset>
                </wp:positionH>
                <wp:positionV relativeFrom="paragraph">
                  <wp:posOffset>-900825</wp:posOffset>
                </wp:positionV>
                <wp:extent cx="7867650" cy="1078523"/>
                <wp:effectExtent l="0" t="0" r="19050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75BB7" w14:textId="77777777" w:rsidR="00EA4C63" w:rsidRPr="001159D5" w:rsidRDefault="00EA4C63" w:rsidP="00EA4C63">
                            <w:pPr>
                              <w:spacing w:before="240" w:after="0"/>
                              <w:ind w:firstLine="255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  <w:p w14:paraId="28C73B77" w14:textId="2700E614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1E84" id="สี่เหลี่ยมผืนผ้า 4" o:spid="_x0000_s1034" style="position:absolute;left:0;text-align:left;margin-left:-3.8pt;margin-top:-70.95pt;width:619.5pt;height:84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" fillcolor="#403152" strokecolor="#403152" strokeweight="1pt">
                <v:textbox>
                  <w:txbxContent>
                    <w:p w14:paraId="68875BB7" w14:textId="77777777" w:rsidR="00EA4C63" w:rsidRPr="001159D5" w:rsidRDefault="00EA4C63" w:rsidP="00EA4C63">
                      <w:pPr>
                        <w:spacing w:before="240" w:after="0"/>
                        <w:ind w:firstLine="2552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  <w:p w14:paraId="28C73B77" w14:textId="2700E614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0627D27A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357E6A82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092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59126A2A" w:rsidR="00335568" w:rsidRPr="00FF01D8" w:rsidRDefault="00BC7C5E" w:rsidP="00BC7C5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" w:name="_Hlk156041064"/>
      <w:r>
        <w:rPr>
          <w:rFonts w:ascii="TH SarabunPSK" w:hAnsi="TH SarabunPSK" w:cs="TH SarabunPSK" w:hint="cs"/>
          <w:sz w:val="32"/>
          <w:szCs w:val="32"/>
          <w:cs/>
        </w:rPr>
        <w:t xml:space="preserve">งานอำนวยการแชร์ภาพการเตือนภัยใ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สภ.แม่เจดีย์</w:t>
      </w:r>
    </w:p>
    <w:bookmarkEnd w:id="1"/>
    <w:p w14:paraId="24523A6A" w14:textId="6964DFE0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9F443" wp14:editId="2A55CCE7">
                <wp:simplePos x="0" y="0"/>
                <wp:positionH relativeFrom="margin">
                  <wp:posOffset>447040</wp:posOffset>
                </wp:positionH>
                <wp:positionV relativeFrom="paragraph">
                  <wp:posOffset>68580</wp:posOffset>
                </wp:positionV>
                <wp:extent cx="5234609" cy="3733800"/>
                <wp:effectExtent l="0" t="0" r="2349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C16E" w14:textId="68D5ABF0" w:rsidR="00335568" w:rsidRPr="00A97EA6" w:rsidRDefault="00092B3E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831F27F" wp14:editId="57100DED">
                                  <wp:extent cx="5058410" cy="3633470"/>
                                  <wp:effectExtent l="0" t="0" r="8890" b="5080"/>
                                  <wp:docPr id="6846359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63599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8410" cy="363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5568"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35" type="#_x0000_t202" style="position:absolute;left:0;text-align:left;margin-left:35.2pt;margin-top:5.4pt;width:412.15pt;height:29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">
                <v:textbox>
                  <w:txbxContent>
                    <w:p w14:paraId="44E2C16E" w14:textId="68D5ABF0" w:rsidR="00335568" w:rsidRPr="00A97EA6" w:rsidRDefault="00092B3E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831F27F" wp14:editId="57100DED">
                            <wp:extent cx="5058410" cy="3633470"/>
                            <wp:effectExtent l="0" t="0" r="8890" b="5080"/>
                            <wp:docPr id="6846359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635997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8410" cy="363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5568"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45BEBC14" w:rsidR="00B8096A" w:rsidRDefault="0033556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931798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798104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E66570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271D28" w14:textId="77777777" w:rsidR="00FF01D8" w:rsidRDefault="00FF01D8" w:rsidP="00FF01D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FF01D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F861" w14:textId="77777777" w:rsidR="00840F8B" w:rsidRDefault="00840F8B" w:rsidP="0071078E">
      <w:pPr>
        <w:spacing w:after="0" w:line="240" w:lineRule="auto"/>
      </w:pPr>
      <w:r>
        <w:separator/>
      </w:r>
    </w:p>
  </w:endnote>
  <w:endnote w:type="continuationSeparator" w:id="0">
    <w:p w14:paraId="46EE24D6" w14:textId="77777777" w:rsidR="00840F8B" w:rsidRDefault="00840F8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C02C" w14:textId="77777777" w:rsidR="00840F8B" w:rsidRDefault="00840F8B" w:rsidP="0071078E">
      <w:pPr>
        <w:spacing w:after="0" w:line="240" w:lineRule="auto"/>
      </w:pPr>
      <w:r>
        <w:separator/>
      </w:r>
    </w:p>
  </w:footnote>
  <w:footnote w:type="continuationSeparator" w:id="0">
    <w:p w14:paraId="27DEEAA2" w14:textId="77777777" w:rsidR="00840F8B" w:rsidRDefault="00840F8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56960">
    <w:abstractNumId w:val="1"/>
  </w:num>
  <w:num w:numId="2" w16cid:durableId="1023704828">
    <w:abstractNumId w:val="8"/>
  </w:num>
  <w:num w:numId="3" w16cid:durableId="1483350945">
    <w:abstractNumId w:val="3"/>
  </w:num>
  <w:num w:numId="4" w16cid:durableId="968440280">
    <w:abstractNumId w:val="15"/>
  </w:num>
  <w:num w:numId="5" w16cid:durableId="719791106">
    <w:abstractNumId w:val="13"/>
  </w:num>
  <w:num w:numId="6" w16cid:durableId="154222158">
    <w:abstractNumId w:val="0"/>
  </w:num>
  <w:num w:numId="7" w16cid:durableId="13508267">
    <w:abstractNumId w:val="9"/>
  </w:num>
  <w:num w:numId="8" w16cid:durableId="1846363320">
    <w:abstractNumId w:val="6"/>
  </w:num>
  <w:num w:numId="9" w16cid:durableId="1093012002">
    <w:abstractNumId w:val="11"/>
  </w:num>
  <w:num w:numId="10" w16cid:durableId="1416172186">
    <w:abstractNumId w:val="2"/>
  </w:num>
  <w:num w:numId="11" w16cid:durableId="1594582707">
    <w:abstractNumId w:val="16"/>
  </w:num>
  <w:num w:numId="12" w16cid:durableId="2044164476">
    <w:abstractNumId w:val="10"/>
  </w:num>
  <w:num w:numId="13" w16cid:durableId="1465153614">
    <w:abstractNumId w:val="7"/>
  </w:num>
  <w:num w:numId="14" w16cid:durableId="838425413">
    <w:abstractNumId w:val="14"/>
  </w:num>
  <w:num w:numId="15" w16cid:durableId="1126044863">
    <w:abstractNumId w:val="12"/>
  </w:num>
  <w:num w:numId="16" w16cid:durableId="1824354233">
    <w:abstractNumId w:val="4"/>
  </w:num>
  <w:num w:numId="17" w16cid:durableId="1144084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92B3E"/>
    <w:rsid w:val="000C4D63"/>
    <w:rsid w:val="000C64E6"/>
    <w:rsid w:val="000D0535"/>
    <w:rsid w:val="000F75EB"/>
    <w:rsid w:val="00111221"/>
    <w:rsid w:val="001159D5"/>
    <w:rsid w:val="001160F2"/>
    <w:rsid w:val="00123850"/>
    <w:rsid w:val="00125992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735F9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685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472E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4BEF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40F8B"/>
    <w:rsid w:val="00853A93"/>
    <w:rsid w:val="008A40EB"/>
    <w:rsid w:val="008A621C"/>
    <w:rsid w:val="008D087D"/>
    <w:rsid w:val="009011E2"/>
    <w:rsid w:val="00910929"/>
    <w:rsid w:val="0091314C"/>
    <w:rsid w:val="00913B24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66868"/>
    <w:rsid w:val="00B8096A"/>
    <w:rsid w:val="00B84DE9"/>
    <w:rsid w:val="00B85565"/>
    <w:rsid w:val="00BB6543"/>
    <w:rsid w:val="00BC7C5E"/>
    <w:rsid w:val="00BD7333"/>
    <w:rsid w:val="00C021CC"/>
    <w:rsid w:val="00C070E4"/>
    <w:rsid w:val="00C23590"/>
    <w:rsid w:val="00C368B5"/>
    <w:rsid w:val="00C57744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A4C63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4E9B"/>
    <w:rsid w:val="00F7517D"/>
    <w:rsid w:val="00F95292"/>
    <w:rsid w:val="00FC651A"/>
    <w:rsid w:val="00FC7A3D"/>
    <w:rsid w:val="00FD42A8"/>
    <w:rsid w:val="00FE25C1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No Spacing"/>
    <w:uiPriority w:val="1"/>
    <w:qFormat/>
    <w:rsid w:val="00913B2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สภ.แม่เจดีย์ จว.เชียงราย</cp:lastModifiedBy>
  <cp:revision>4</cp:revision>
  <cp:lastPrinted>2024-02-20T10:00:00Z</cp:lastPrinted>
  <dcterms:created xsi:type="dcterms:W3CDTF">2025-04-11T10:34:00Z</dcterms:created>
  <dcterms:modified xsi:type="dcterms:W3CDTF">2025-04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